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33" w:rsidRPr="00EE696B" w:rsidRDefault="00624333" w:rsidP="004275AD">
      <w:pPr>
        <w:jc w:val="center"/>
        <w:rPr>
          <w:b/>
          <w:sz w:val="32"/>
          <w:szCs w:val="32"/>
        </w:rPr>
      </w:pPr>
      <w:r w:rsidRPr="00EE696B">
        <w:rPr>
          <w:b/>
          <w:sz w:val="32"/>
          <w:szCs w:val="32"/>
        </w:rPr>
        <w:t>Wykaz podręczników na rok szkolny 20</w:t>
      </w:r>
      <w:r w:rsidR="00986826" w:rsidRPr="00EE696B">
        <w:rPr>
          <w:b/>
          <w:sz w:val="32"/>
          <w:szCs w:val="32"/>
        </w:rPr>
        <w:t>2</w:t>
      </w:r>
      <w:r w:rsidR="00A807E4">
        <w:rPr>
          <w:b/>
          <w:sz w:val="32"/>
          <w:szCs w:val="32"/>
        </w:rPr>
        <w:t>2</w:t>
      </w:r>
      <w:r w:rsidRPr="00EE696B">
        <w:rPr>
          <w:b/>
          <w:sz w:val="32"/>
          <w:szCs w:val="32"/>
        </w:rPr>
        <w:t xml:space="preserve"> / 202</w:t>
      </w:r>
      <w:r w:rsidR="00A807E4">
        <w:rPr>
          <w:b/>
          <w:sz w:val="32"/>
          <w:szCs w:val="32"/>
        </w:rPr>
        <w:t>3</w:t>
      </w:r>
    </w:p>
    <w:p w:rsidR="00DD4139" w:rsidRPr="00EE696B" w:rsidRDefault="00DD4139" w:rsidP="004275AD">
      <w:pPr>
        <w:jc w:val="center"/>
        <w:rPr>
          <w:b/>
          <w:sz w:val="32"/>
          <w:szCs w:val="32"/>
        </w:rPr>
      </w:pPr>
      <w:r w:rsidRPr="00EE696B">
        <w:rPr>
          <w:b/>
          <w:sz w:val="32"/>
          <w:szCs w:val="32"/>
        </w:rPr>
        <w:t>do klasy pierwszej</w:t>
      </w:r>
    </w:p>
    <w:p w:rsidR="00DD4139" w:rsidRPr="00EE696B" w:rsidRDefault="00DD4139" w:rsidP="00DD4139">
      <w:pPr>
        <w:jc w:val="center"/>
        <w:rPr>
          <w:b/>
          <w:sz w:val="32"/>
          <w:szCs w:val="32"/>
        </w:rPr>
      </w:pPr>
      <w:r w:rsidRPr="00EE696B">
        <w:rPr>
          <w:b/>
          <w:sz w:val="32"/>
          <w:szCs w:val="32"/>
        </w:rPr>
        <w:t>czteroletniego Liceum Ogólnokształcącego im. Sz. Konarskiego</w:t>
      </w:r>
    </w:p>
    <w:p w:rsidR="00EE696B" w:rsidRPr="00C14428" w:rsidRDefault="00EE696B" w:rsidP="00DD4139">
      <w:pPr>
        <w:jc w:val="left"/>
        <w:rPr>
          <w:b/>
          <w:sz w:val="4"/>
          <w:szCs w:val="4"/>
        </w:rPr>
      </w:pPr>
    </w:p>
    <w:p w:rsidR="00DD4139" w:rsidRDefault="00342141" w:rsidP="00DD4139">
      <w:pPr>
        <w:jc w:val="center"/>
        <w:rPr>
          <w:sz w:val="28"/>
          <w:szCs w:val="28"/>
        </w:rPr>
      </w:pPr>
      <w:r w:rsidRPr="00EE696B">
        <w:rPr>
          <w:sz w:val="24"/>
          <w:szCs w:val="24"/>
        </w:rPr>
        <w:t xml:space="preserve"> </w:t>
      </w:r>
      <w:r w:rsidR="00DD4139" w:rsidRPr="00EE696B">
        <w:rPr>
          <w:sz w:val="24"/>
          <w:szCs w:val="24"/>
        </w:rPr>
        <w:t>(po klasie</w:t>
      </w:r>
      <w:r w:rsidR="00DD4139">
        <w:rPr>
          <w:sz w:val="28"/>
          <w:szCs w:val="28"/>
        </w:rPr>
        <w:t xml:space="preserve"> VIII szkoły podstawowej)</w:t>
      </w:r>
    </w:p>
    <w:p w:rsidR="00B613C6" w:rsidRPr="00C14428" w:rsidRDefault="00B613C6" w:rsidP="00DD4139">
      <w:pPr>
        <w:jc w:val="center"/>
        <w:rPr>
          <w:sz w:val="4"/>
          <w:szCs w:val="4"/>
        </w:rPr>
      </w:pPr>
    </w:p>
    <w:tbl>
      <w:tblPr>
        <w:tblStyle w:val="Tabela-Siatka"/>
        <w:tblW w:w="1530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05"/>
        <w:gridCol w:w="1307"/>
        <w:gridCol w:w="820"/>
        <w:gridCol w:w="4250"/>
        <w:gridCol w:w="4251"/>
        <w:gridCol w:w="1837"/>
        <w:gridCol w:w="2139"/>
      </w:tblGrid>
      <w:tr w:rsidR="00DD4139" w:rsidRPr="00632E8F" w:rsidTr="005B3AD2">
        <w:trPr>
          <w:trHeight w:val="595"/>
        </w:trPr>
        <w:tc>
          <w:tcPr>
            <w:tcW w:w="706" w:type="dxa"/>
            <w:shd w:val="clear" w:color="auto" w:fill="F2F2F2" w:themeFill="background1" w:themeFillShade="F2"/>
          </w:tcPr>
          <w:p w:rsidR="00DD4139" w:rsidRPr="00632E8F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32E8F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32E8F">
              <w:rPr>
                <w:rFonts w:cstheme="minorHAnsi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4250" w:type="dxa"/>
            <w:shd w:val="clear" w:color="auto" w:fill="F2F2F2" w:themeFill="background1" w:themeFillShade="F2"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32E8F">
              <w:rPr>
                <w:rFonts w:cstheme="minorHAnsi"/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4251" w:type="dxa"/>
            <w:shd w:val="clear" w:color="auto" w:fill="F2F2F2" w:themeFill="background1" w:themeFillShade="F2"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32E8F">
              <w:rPr>
                <w:rFonts w:cstheme="minorHAnsi"/>
                <w:b/>
                <w:i/>
                <w:sz w:val="20"/>
                <w:szCs w:val="20"/>
              </w:rPr>
              <w:t>Autor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DD4139" w:rsidRPr="00632E8F" w:rsidRDefault="00DD4139" w:rsidP="007C23C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32E8F">
              <w:rPr>
                <w:rFonts w:cstheme="minorHAnsi"/>
                <w:b/>
                <w:i/>
                <w:sz w:val="20"/>
                <w:szCs w:val="20"/>
              </w:rPr>
              <w:t>Wydawnictwo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:rsidR="00DD4139" w:rsidRPr="00632E8F" w:rsidRDefault="00DD4139" w:rsidP="007C23C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32E8F">
              <w:rPr>
                <w:rFonts w:cstheme="minorHAnsi"/>
                <w:b/>
                <w:i/>
                <w:sz w:val="20"/>
                <w:szCs w:val="20"/>
              </w:rPr>
              <w:t>Nr dopuszczenia</w:t>
            </w:r>
          </w:p>
        </w:tc>
      </w:tr>
      <w:tr w:rsidR="00DD4139" w:rsidRPr="00632E8F" w:rsidTr="005B3AD2">
        <w:trPr>
          <w:trHeight w:val="760"/>
        </w:trPr>
        <w:tc>
          <w:tcPr>
            <w:tcW w:w="706" w:type="dxa"/>
          </w:tcPr>
          <w:p w:rsidR="00DD4139" w:rsidRPr="00632E8F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</w:t>
            </w:r>
          </w:p>
          <w:p w:rsidR="00DD4139" w:rsidRPr="00632E8F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DD4139" w:rsidRPr="00632E8F" w:rsidRDefault="00DD4139" w:rsidP="00632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Język</w:t>
            </w:r>
            <w:r w:rsidR="00632E8F">
              <w:rPr>
                <w:rFonts w:cstheme="minorHAnsi"/>
                <w:sz w:val="20"/>
                <w:szCs w:val="20"/>
              </w:rPr>
              <w:t xml:space="preserve"> </w:t>
            </w:r>
            <w:r w:rsidRPr="00632E8F">
              <w:rPr>
                <w:rFonts w:cstheme="minorHAnsi"/>
                <w:sz w:val="20"/>
                <w:szCs w:val="20"/>
              </w:rPr>
              <w:t>polsk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7D56BE" w:rsidRPr="00632E8F" w:rsidRDefault="003820FF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 wyrazu. Podręcznik do liceum i technikum. Poziom podstawowy i rozszerzony 1 cz. 1, 1 cz. 2</w:t>
            </w:r>
          </w:p>
        </w:tc>
        <w:tc>
          <w:tcPr>
            <w:tcW w:w="4251" w:type="dxa"/>
          </w:tcPr>
          <w:p w:rsidR="00DD4139" w:rsidRPr="00632E8F" w:rsidRDefault="00995734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.B</w:t>
            </w:r>
            <w:r w:rsidR="003820FF">
              <w:rPr>
                <w:rFonts w:cstheme="minorHAnsi"/>
                <w:sz w:val="20"/>
                <w:szCs w:val="20"/>
              </w:rPr>
              <w:t>udna</w:t>
            </w:r>
            <w:proofErr w:type="spellEnd"/>
            <w:r w:rsidR="003820F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820FF">
              <w:rPr>
                <w:rFonts w:cstheme="minorHAnsi"/>
                <w:sz w:val="20"/>
                <w:szCs w:val="20"/>
              </w:rPr>
              <w:t>B.Kapela</w:t>
            </w:r>
            <w:proofErr w:type="spellEnd"/>
            <w:r w:rsidR="003820FF">
              <w:rPr>
                <w:rFonts w:cstheme="minorHAnsi"/>
                <w:sz w:val="20"/>
                <w:szCs w:val="20"/>
              </w:rPr>
              <w:t xml:space="preserve"> – Bagińska, J. </w:t>
            </w:r>
            <w:proofErr w:type="spellStart"/>
            <w:r w:rsidR="003820FF">
              <w:rPr>
                <w:rFonts w:cstheme="minorHAnsi"/>
                <w:sz w:val="20"/>
                <w:szCs w:val="20"/>
              </w:rPr>
              <w:t>Mathey</w:t>
            </w:r>
            <w:proofErr w:type="spellEnd"/>
            <w:r w:rsidR="003820F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820FF">
              <w:rPr>
                <w:rFonts w:cstheme="minorHAnsi"/>
                <w:sz w:val="20"/>
                <w:szCs w:val="20"/>
              </w:rPr>
              <w:t>E.Prylińska</w:t>
            </w:r>
            <w:proofErr w:type="spellEnd"/>
            <w:r w:rsidR="003820F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820FF">
              <w:rPr>
                <w:rFonts w:cstheme="minorHAnsi"/>
                <w:sz w:val="20"/>
                <w:szCs w:val="20"/>
              </w:rPr>
              <w:t>C.Ratajczak</w:t>
            </w:r>
            <w:proofErr w:type="spellEnd"/>
            <w:r w:rsidR="003820F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820FF">
              <w:rPr>
                <w:rFonts w:cstheme="minorHAnsi"/>
                <w:sz w:val="20"/>
                <w:szCs w:val="20"/>
              </w:rPr>
              <w:t>J.Zaporowicz</w:t>
            </w:r>
            <w:proofErr w:type="spellEnd"/>
            <w:r w:rsidR="003820F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820FF">
              <w:rPr>
                <w:rFonts w:cstheme="minorHAnsi"/>
                <w:sz w:val="20"/>
                <w:szCs w:val="20"/>
              </w:rPr>
              <w:t>T.Zieliński</w:t>
            </w:r>
            <w:proofErr w:type="spellEnd"/>
          </w:p>
        </w:tc>
        <w:tc>
          <w:tcPr>
            <w:tcW w:w="1837" w:type="dxa"/>
          </w:tcPr>
          <w:p w:rsidR="00DD4139" w:rsidRPr="00632E8F" w:rsidRDefault="003820FF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O</w:t>
            </w:r>
          </w:p>
        </w:tc>
        <w:tc>
          <w:tcPr>
            <w:tcW w:w="2138" w:type="dxa"/>
          </w:tcPr>
          <w:p w:rsidR="00DD4139" w:rsidRPr="00632E8F" w:rsidRDefault="003820FF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/1/2019</w:t>
            </w:r>
          </w:p>
        </w:tc>
      </w:tr>
      <w:tr w:rsidR="00DD4139" w:rsidRPr="00632E8F" w:rsidTr="005B3AD2">
        <w:trPr>
          <w:trHeight w:val="544"/>
        </w:trPr>
        <w:tc>
          <w:tcPr>
            <w:tcW w:w="706" w:type="dxa"/>
          </w:tcPr>
          <w:p w:rsidR="00DD4139" w:rsidRPr="00632E8F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2</w:t>
            </w:r>
          </w:p>
          <w:p w:rsidR="00624333" w:rsidRPr="00632E8F" w:rsidRDefault="00624333" w:rsidP="00624333">
            <w:pPr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DD4139" w:rsidRPr="00632E8F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4139" w:rsidRPr="00632E8F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D4139" w:rsidRPr="00632E8F" w:rsidRDefault="00DD4139" w:rsidP="00632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Język</w:t>
            </w:r>
            <w:r w:rsidR="00632E8F">
              <w:rPr>
                <w:rFonts w:cstheme="minorHAnsi"/>
                <w:sz w:val="20"/>
                <w:szCs w:val="20"/>
              </w:rPr>
              <w:t xml:space="preserve"> </w:t>
            </w:r>
            <w:r w:rsidR="00FC7B19" w:rsidRPr="00632E8F">
              <w:rPr>
                <w:rFonts w:cstheme="minorHAnsi"/>
                <w:sz w:val="20"/>
                <w:szCs w:val="20"/>
              </w:rPr>
              <w:t>a</w:t>
            </w:r>
            <w:r w:rsidRPr="00632E8F">
              <w:rPr>
                <w:rFonts w:cstheme="minorHAnsi"/>
                <w:sz w:val="20"/>
                <w:szCs w:val="20"/>
              </w:rPr>
              <w:t>ngielski</w:t>
            </w:r>
          </w:p>
        </w:tc>
        <w:tc>
          <w:tcPr>
            <w:tcW w:w="4250" w:type="dxa"/>
          </w:tcPr>
          <w:p w:rsidR="00DD4139" w:rsidRPr="00995734" w:rsidRDefault="003820FF" w:rsidP="007C23C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995734">
              <w:rPr>
                <w:rFonts w:cstheme="minorHAnsi"/>
                <w:sz w:val="20"/>
                <w:szCs w:val="20"/>
                <w:lang w:val="en-US"/>
              </w:rPr>
              <w:t>Life Vision intermediate podr + ćw.</w:t>
            </w:r>
          </w:p>
        </w:tc>
        <w:tc>
          <w:tcPr>
            <w:tcW w:w="4251" w:type="dxa"/>
          </w:tcPr>
          <w:p w:rsidR="00F13A70" w:rsidRPr="00632E8F" w:rsidRDefault="003820FF" w:rsidP="007C23C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eremy Bowell, Paul Kelly</w:t>
            </w:r>
          </w:p>
        </w:tc>
        <w:tc>
          <w:tcPr>
            <w:tcW w:w="1837" w:type="dxa"/>
          </w:tcPr>
          <w:p w:rsidR="00DD4139" w:rsidRPr="00632E8F" w:rsidRDefault="003820FF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P</w:t>
            </w:r>
          </w:p>
        </w:tc>
        <w:tc>
          <w:tcPr>
            <w:tcW w:w="2138" w:type="dxa"/>
          </w:tcPr>
          <w:p w:rsidR="00DD4139" w:rsidRPr="00632E8F" w:rsidRDefault="003820FF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0/3/2022</w:t>
            </w:r>
          </w:p>
        </w:tc>
      </w:tr>
      <w:tr w:rsidR="007D56BE" w:rsidRPr="00632E8F" w:rsidTr="005B3AD2">
        <w:trPr>
          <w:trHeight w:val="417"/>
        </w:trPr>
        <w:tc>
          <w:tcPr>
            <w:tcW w:w="706" w:type="dxa"/>
          </w:tcPr>
          <w:p w:rsidR="007D56BE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3</w:t>
            </w:r>
          </w:p>
          <w:p w:rsidR="007D56BE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D56BE" w:rsidRPr="00632E8F" w:rsidRDefault="007D56BE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Język</w:t>
            </w:r>
          </w:p>
          <w:p w:rsidR="007D56BE" w:rsidRPr="00632E8F" w:rsidRDefault="007D56BE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rosyjski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D56BE" w:rsidRPr="00632E8F" w:rsidRDefault="007D56BE" w:rsidP="00EE696B">
            <w:pPr>
              <w:tabs>
                <w:tab w:val="left" w:pos="1139"/>
              </w:tabs>
              <w:ind w:left="-137" w:right="-108"/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 xml:space="preserve">Według </w:t>
            </w:r>
            <w:r w:rsidR="00F13A70" w:rsidRPr="00632E8F">
              <w:rPr>
                <w:rFonts w:cstheme="minorHAnsi"/>
                <w:sz w:val="20"/>
                <w:szCs w:val="20"/>
              </w:rPr>
              <w:br/>
            </w:r>
            <w:r w:rsidRPr="00632E8F">
              <w:rPr>
                <w:rFonts w:cstheme="minorHAnsi"/>
                <w:sz w:val="20"/>
                <w:szCs w:val="20"/>
              </w:rPr>
              <w:t xml:space="preserve">wybranego </w:t>
            </w:r>
            <w:r w:rsidR="00C14428" w:rsidRPr="00632E8F">
              <w:rPr>
                <w:rFonts w:cstheme="minorHAnsi"/>
                <w:sz w:val="20"/>
                <w:szCs w:val="20"/>
              </w:rPr>
              <w:br/>
            </w:r>
            <w:r w:rsidRPr="00632E8F">
              <w:rPr>
                <w:rFonts w:cstheme="minorHAnsi"/>
                <w:sz w:val="20"/>
                <w:szCs w:val="20"/>
              </w:rPr>
              <w:t>przedmiotu</w:t>
            </w:r>
          </w:p>
        </w:tc>
        <w:tc>
          <w:tcPr>
            <w:tcW w:w="4250" w:type="dxa"/>
          </w:tcPr>
          <w:p w:rsidR="007F39F9" w:rsidRPr="007F39F9" w:rsidRDefault="007F39F9" w:rsidP="007F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F39F9">
              <w:rPr>
                <w:rFonts w:eastAsia="Times New Roman" w:cstheme="minorHAnsi"/>
                <w:sz w:val="20"/>
                <w:szCs w:val="20"/>
                <w:lang w:eastAsia="pl-PL"/>
              </w:rPr>
              <w:t>Hobыṹ</w:t>
            </w:r>
            <w:proofErr w:type="spellEnd"/>
            <w:r w:rsidRPr="007F39F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903A8" w:rsidRPr="009A7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903A8" w:rsidRPr="009A7BA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Как</w:t>
            </w:r>
            <w:proofErr w:type="spellEnd"/>
            <w:r w:rsidR="00D903A8" w:rsidRPr="009A7BA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903A8" w:rsidRPr="009A7BA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раз</w:t>
            </w:r>
            <w:proofErr w:type="spellEnd"/>
            <w:r w:rsidR="00D903A8" w:rsidRPr="009A7BA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903A8" w:rsidRPr="009A7BAF">
              <w:rPr>
                <w:rFonts w:cstheme="minorHAnsi"/>
                <w:sz w:val="20"/>
                <w:szCs w:val="20"/>
              </w:rPr>
              <w:t>1 /</w:t>
            </w:r>
            <w:proofErr w:type="spellStart"/>
            <w:r w:rsidR="00D903A8" w:rsidRPr="009A7BAF">
              <w:rPr>
                <w:rFonts w:cstheme="minorHAnsi"/>
                <w:sz w:val="20"/>
                <w:szCs w:val="20"/>
              </w:rPr>
              <w:t>Nowyj</w:t>
            </w:r>
            <w:proofErr w:type="spellEnd"/>
            <w:r w:rsidR="00D903A8" w:rsidRPr="009A7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903A8" w:rsidRPr="009A7BAF">
              <w:rPr>
                <w:rFonts w:cstheme="minorHAnsi"/>
                <w:sz w:val="20"/>
                <w:szCs w:val="20"/>
              </w:rPr>
              <w:t>kak</w:t>
            </w:r>
            <w:proofErr w:type="spellEnd"/>
            <w:r w:rsidR="00D903A8" w:rsidRPr="009A7BAF">
              <w:rPr>
                <w:rFonts w:cstheme="minorHAnsi"/>
                <w:sz w:val="20"/>
                <w:szCs w:val="20"/>
              </w:rPr>
              <w:t xml:space="preserve"> raz/ (bez ćwiczeń)</w:t>
            </w:r>
          </w:p>
          <w:p w:rsidR="007D56BE" w:rsidRPr="009A7BAF" w:rsidRDefault="007D56BE" w:rsidP="007C23C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</w:tcPr>
          <w:p w:rsidR="007D56BE" w:rsidRPr="009A7BAF" w:rsidRDefault="00D903A8" w:rsidP="009A7BAF">
            <w:pPr>
              <w:jc w:val="left"/>
              <w:rPr>
                <w:rFonts w:cstheme="minorHAnsi"/>
                <w:sz w:val="20"/>
                <w:szCs w:val="20"/>
              </w:rPr>
            </w:pPr>
            <w:r w:rsidRPr="009A7BAF">
              <w:rPr>
                <w:rFonts w:cstheme="minorHAnsi"/>
                <w:sz w:val="20"/>
                <w:szCs w:val="20"/>
              </w:rPr>
              <w:t>O</w:t>
            </w:r>
            <w:r w:rsidR="009A7BAF">
              <w:rPr>
                <w:rFonts w:cstheme="minorHAnsi"/>
                <w:sz w:val="20"/>
                <w:szCs w:val="20"/>
              </w:rPr>
              <w:t>l</w:t>
            </w:r>
            <w:r w:rsidRPr="009A7BAF">
              <w:rPr>
                <w:rFonts w:cstheme="minorHAnsi"/>
                <w:sz w:val="20"/>
                <w:szCs w:val="20"/>
              </w:rPr>
              <w:t xml:space="preserve">ga </w:t>
            </w:r>
            <w:proofErr w:type="spellStart"/>
            <w:r w:rsidRPr="009A7BAF">
              <w:rPr>
                <w:rFonts w:cstheme="minorHAnsi"/>
                <w:sz w:val="20"/>
                <w:szCs w:val="20"/>
              </w:rPr>
              <w:t>Tatarchyk</w:t>
            </w:r>
            <w:proofErr w:type="spellEnd"/>
            <w:r w:rsidR="00ED143D" w:rsidRPr="009A7BAF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9A7BAF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</w:p>
        </w:tc>
        <w:tc>
          <w:tcPr>
            <w:tcW w:w="1837" w:type="dxa"/>
          </w:tcPr>
          <w:p w:rsidR="007D56BE" w:rsidRPr="00632E8F" w:rsidRDefault="009A7BAF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138" w:type="dxa"/>
          </w:tcPr>
          <w:p w:rsidR="007D56BE" w:rsidRPr="00632E8F" w:rsidRDefault="009A7BAF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4/1/2022</w:t>
            </w:r>
          </w:p>
        </w:tc>
      </w:tr>
      <w:tr w:rsidR="00DD4139" w:rsidRPr="00632E8F" w:rsidTr="005B3AD2">
        <w:tc>
          <w:tcPr>
            <w:tcW w:w="706" w:type="dxa"/>
          </w:tcPr>
          <w:p w:rsidR="00DD4139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Język</w:t>
            </w:r>
          </w:p>
          <w:p w:rsidR="00DD4139" w:rsidRPr="00632E8F" w:rsidRDefault="00DD4139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niemiecki</w:t>
            </w:r>
          </w:p>
        </w:tc>
        <w:tc>
          <w:tcPr>
            <w:tcW w:w="820" w:type="dxa"/>
            <w:vMerge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C14428" w:rsidRPr="00632E8F" w:rsidRDefault="001E5997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fekt 1 </w:t>
            </w:r>
            <w:r>
              <w:rPr>
                <w:rFonts w:cstheme="minorHAnsi"/>
                <w:sz w:val="20"/>
                <w:szCs w:val="20"/>
              </w:rPr>
              <w:br/>
              <w:t>Podręcznik + ćwiczenie</w:t>
            </w:r>
          </w:p>
        </w:tc>
        <w:tc>
          <w:tcPr>
            <w:tcW w:w="4251" w:type="dxa"/>
          </w:tcPr>
          <w:p w:rsidR="00DD4139" w:rsidRPr="00632E8F" w:rsidRDefault="001E5997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a Jaroszewska,</w:t>
            </w:r>
            <w:r>
              <w:rPr>
                <w:rFonts w:cstheme="minorHAnsi"/>
                <w:sz w:val="20"/>
                <w:szCs w:val="20"/>
              </w:rPr>
              <w:br/>
              <w:t xml:space="preserve"> Anna Wojda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klew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umant</w:t>
            </w:r>
            <w:proofErr w:type="spellEnd"/>
          </w:p>
        </w:tc>
        <w:tc>
          <w:tcPr>
            <w:tcW w:w="1837" w:type="dxa"/>
          </w:tcPr>
          <w:p w:rsidR="00DD4139" w:rsidRPr="00632E8F" w:rsidRDefault="001E5997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2138" w:type="dxa"/>
          </w:tcPr>
          <w:p w:rsidR="00DD4139" w:rsidRPr="00632E8F" w:rsidRDefault="001E5997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/1/2019</w:t>
            </w:r>
          </w:p>
        </w:tc>
      </w:tr>
      <w:tr w:rsidR="001E5997" w:rsidRPr="00632E8F" w:rsidTr="005B3AD2">
        <w:trPr>
          <w:trHeight w:val="623"/>
        </w:trPr>
        <w:tc>
          <w:tcPr>
            <w:tcW w:w="706" w:type="dxa"/>
            <w:vMerge w:val="restart"/>
          </w:tcPr>
          <w:p w:rsidR="001E5997" w:rsidRPr="00632E8F" w:rsidRDefault="001E5997" w:rsidP="00B80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E5997" w:rsidRPr="00632E8F" w:rsidRDefault="001E5997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997" w:rsidRPr="00632E8F" w:rsidRDefault="001E5997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997" w:rsidRPr="00632E8F" w:rsidRDefault="001E5997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Biologia</w:t>
            </w:r>
          </w:p>
          <w:p w:rsidR="001E5997" w:rsidRPr="00632E8F" w:rsidRDefault="001E5997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997" w:rsidRPr="00632E8F" w:rsidRDefault="001E5997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1E5997" w:rsidRDefault="001E5997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 na czasie 1.</w:t>
            </w:r>
          </w:p>
          <w:p w:rsidR="001E5997" w:rsidRPr="00632E8F" w:rsidRDefault="001E5997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4251" w:type="dxa"/>
          </w:tcPr>
          <w:p w:rsidR="001E5997" w:rsidRDefault="001E5997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lmin</w:t>
            </w:r>
            <w:proofErr w:type="spellEnd"/>
          </w:p>
          <w:p w:rsidR="001E5997" w:rsidRPr="00632E8F" w:rsidRDefault="001E5997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837" w:type="dxa"/>
          </w:tcPr>
          <w:p w:rsidR="001E5997" w:rsidRPr="00632E8F" w:rsidRDefault="00711D9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138" w:type="dxa"/>
          </w:tcPr>
          <w:p w:rsidR="001E5997" w:rsidRPr="00632E8F" w:rsidRDefault="00711D9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6/1/2019</w:t>
            </w:r>
          </w:p>
        </w:tc>
      </w:tr>
      <w:tr w:rsidR="001E5997" w:rsidRPr="00632E8F" w:rsidTr="005B3AD2">
        <w:trPr>
          <w:trHeight w:val="622"/>
        </w:trPr>
        <w:tc>
          <w:tcPr>
            <w:tcW w:w="706" w:type="dxa"/>
            <w:vMerge/>
          </w:tcPr>
          <w:p w:rsidR="001E5997" w:rsidRPr="00632E8F" w:rsidRDefault="001E5997" w:rsidP="00B80F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E5997" w:rsidRPr="00632E8F" w:rsidRDefault="001E5997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1E5997" w:rsidRDefault="00FD19A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 na czasie 1 .</w:t>
            </w:r>
          </w:p>
          <w:p w:rsidR="00FD19A0" w:rsidRPr="00632E8F" w:rsidRDefault="00FD19A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4251" w:type="dxa"/>
          </w:tcPr>
          <w:p w:rsidR="001E5997" w:rsidRDefault="00FD19A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k Guzik, Ryszard Kozik,</w:t>
            </w:r>
          </w:p>
          <w:p w:rsidR="00FD19A0" w:rsidRPr="00632E8F" w:rsidRDefault="00FD19A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ładysław Zamachowski</w:t>
            </w:r>
          </w:p>
        </w:tc>
        <w:tc>
          <w:tcPr>
            <w:tcW w:w="1837" w:type="dxa"/>
          </w:tcPr>
          <w:p w:rsidR="001E5997" w:rsidRPr="00632E8F" w:rsidRDefault="00FD19A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138" w:type="dxa"/>
          </w:tcPr>
          <w:p w:rsidR="001E5997" w:rsidRPr="00632E8F" w:rsidRDefault="00FD19A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/1/2019</w:t>
            </w:r>
          </w:p>
        </w:tc>
      </w:tr>
      <w:tr w:rsidR="00FE6DAA" w:rsidRPr="00632E8F" w:rsidTr="005B3AD2">
        <w:trPr>
          <w:trHeight w:val="525"/>
        </w:trPr>
        <w:tc>
          <w:tcPr>
            <w:tcW w:w="706" w:type="dxa"/>
            <w:vMerge w:val="restart"/>
          </w:tcPr>
          <w:p w:rsidR="00FE6DAA" w:rsidRPr="00632E8F" w:rsidRDefault="00FE6DAA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E6DAA" w:rsidRPr="00632E8F" w:rsidRDefault="00FE6DAA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Chemia</w:t>
            </w:r>
          </w:p>
          <w:p w:rsidR="00FE6DAA" w:rsidRPr="00632E8F" w:rsidRDefault="00FE6DAA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FE6DAA" w:rsidRDefault="00711D9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jest chemia 1.</w:t>
            </w:r>
          </w:p>
          <w:p w:rsidR="00711D93" w:rsidRPr="00632E8F" w:rsidRDefault="00711D9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rozszerzony.</w:t>
            </w:r>
          </w:p>
        </w:tc>
        <w:tc>
          <w:tcPr>
            <w:tcW w:w="4251" w:type="dxa"/>
          </w:tcPr>
          <w:p w:rsidR="00FE6DAA" w:rsidRPr="00632E8F" w:rsidRDefault="00711D9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Litwin</w:t>
            </w:r>
          </w:p>
        </w:tc>
        <w:tc>
          <w:tcPr>
            <w:tcW w:w="1837" w:type="dxa"/>
          </w:tcPr>
          <w:p w:rsidR="00FE6DAA" w:rsidRPr="00632E8F" w:rsidRDefault="00711D9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138" w:type="dxa"/>
          </w:tcPr>
          <w:p w:rsidR="00FE6DAA" w:rsidRPr="00711D93" w:rsidRDefault="00711D9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D93">
              <w:rPr>
                <w:rFonts w:cstheme="minorHAnsi"/>
                <w:sz w:val="20"/>
                <w:szCs w:val="20"/>
              </w:rPr>
              <w:t>994/1/2019</w:t>
            </w:r>
          </w:p>
        </w:tc>
      </w:tr>
      <w:tr w:rsidR="00FE6DAA" w:rsidRPr="00632E8F" w:rsidTr="005B3AD2">
        <w:trPr>
          <w:trHeight w:val="465"/>
        </w:trPr>
        <w:tc>
          <w:tcPr>
            <w:tcW w:w="706" w:type="dxa"/>
            <w:vMerge/>
          </w:tcPr>
          <w:p w:rsidR="00FE6DAA" w:rsidRPr="00632E8F" w:rsidRDefault="00FE6DAA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E6DAA" w:rsidRPr="00632E8F" w:rsidRDefault="00FE6DAA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FE6DAA" w:rsidRDefault="00711D9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jest chemia 1.</w:t>
            </w:r>
          </w:p>
          <w:p w:rsidR="00711D93" w:rsidRPr="00632E8F" w:rsidRDefault="00711D9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dstawowy.</w:t>
            </w:r>
          </w:p>
        </w:tc>
        <w:tc>
          <w:tcPr>
            <w:tcW w:w="4251" w:type="dxa"/>
          </w:tcPr>
          <w:p w:rsidR="00FE6DAA" w:rsidRPr="00632E8F" w:rsidRDefault="00711D9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uald Hassa</w:t>
            </w:r>
          </w:p>
        </w:tc>
        <w:tc>
          <w:tcPr>
            <w:tcW w:w="1837" w:type="dxa"/>
          </w:tcPr>
          <w:p w:rsidR="00FE6DAA" w:rsidRPr="00632E8F" w:rsidRDefault="00711D9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138" w:type="dxa"/>
          </w:tcPr>
          <w:p w:rsidR="00FE6DAA" w:rsidRPr="00711D93" w:rsidRDefault="00711D9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D93">
              <w:rPr>
                <w:rFonts w:cstheme="minorHAnsi"/>
                <w:sz w:val="20"/>
                <w:szCs w:val="20"/>
              </w:rPr>
              <w:t>994/2/2019</w:t>
            </w:r>
          </w:p>
        </w:tc>
      </w:tr>
      <w:tr w:rsidR="00DD4139" w:rsidRPr="00632E8F" w:rsidTr="005B3AD2">
        <w:trPr>
          <w:trHeight w:val="663"/>
        </w:trPr>
        <w:tc>
          <w:tcPr>
            <w:tcW w:w="706" w:type="dxa"/>
          </w:tcPr>
          <w:p w:rsidR="00CD7BDC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 xml:space="preserve">Edukacja dla </w:t>
            </w:r>
            <w:r w:rsidR="00FC7B19" w:rsidRPr="00632E8F">
              <w:rPr>
                <w:rFonts w:cstheme="minorHAnsi"/>
                <w:sz w:val="20"/>
                <w:szCs w:val="20"/>
              </w:rPr>
              <w:t xml:space="preserve">   </w:t>
            </w:r>
            <w:r w:rsidRPr="00632E8F">
              <w:rPr>
                <w:rFonts w:cstheme="minorHAnsi"/>
                <w:sz w:val="20"/>
                <w:szCs w:val="20"/>
              </w:rPr>
              <w:t>bezpieczeństwa</w:t>
            </w:r>
          </w:p>
        </w:tc>
        <w:tc>
          <w:tcPr>
            <w:tcW w:w="4250" w:type="dxa"/>
          </w:tcPr>
          <w:p w:rsidR="007D56BE" w:rsidRDefault="000027F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ję i działam bezpiecznie.</w:t>
            </w:r>
          </w:p>
          <w:p w:rsidR="000027F0" w:rsidRPr="00632E8F" w:rsidRDefault="000027F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ję i działam bezpiecznie – zeszyt ćwiczeń</w:t>
            </w:r>
          </w:p>
        </w:tc>
        <w:tc>
          <w:tcPr>
            <w:tcW w:w="4251" w:type="dxa"/>
          </w:tcPr>
          <w:p w:rsidR="00DD4139" w:rsidRDefault="000027F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osław Słoma</w:t>
            </w:r>
          </w:p>
          <w:p w:rsidR="000027F0" w:rsidRPr="00632E8F" w:rsidRDefault="000027F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uta Słoma, Jarosław Słoma</w:t>
            </w:r>
          </w:p>
        </w:tc>
        <w:tc>
          <w:tcPr>
            <w:tcW w:w="1837" w:type="dxa"/>
          </w:tcPr>
          <w:p w:rsidR="00DD4139" w:rsidRPr="00632E8F" w:rsidRDefault="000027F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138" w:type="dxa"/>
          </w:tcPr>
          <w:p w:rsidR="00DD4139" w:rsidRPr="00632E8F" w:rsidRDefault="000027F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0/2022/z1</w:t>
            </w:r>
          </w:p>
        </w:tc>
      </w:tr>
      <w:tr w:rsidR="003D016E" w:rsidRPr="00632E8F" w:rsidTr="005B3AD2">
        <w:trPr>
          <w:trHeight w:val="951"/>
        </w:trPr>
        <w:tc>
          <w:tcPr>
            <w:tcW w:w="706" w:type="dxa"/>
            <w:vMerge w:val="restart"/>
          </w:tcPr>
          <w:p w:rsidR="003D016E" w:rsidRPr="00632E8F" w:rsidRDefault="003D016E" w:rsidP="00493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D016E" w:rsidRPr="00632E8F" w:rsidRDefault="003D016E" w:rsidP="00493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Fizyka</w:t>
            </w:r>
          </w:p>
          <w:p w:rsidR="003D016E" w:rsidRPr="00632E8F" w:rsidRDefault="003D016E" w:rsidP="00493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3D016E" w:rsidRDefault="003D016E" w:rsidP="0049333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 1 zakres podstawowy – podręcznik</w:t>
            </w:r>
          </w:p>
          <w:p w:rsidR="003D016E" w:rsidRPr="00632E8F" w:rsidRDefault="003D016E" w:rsidP="0049333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 1-3 zbiór zadań zakres podstawowy</w:t>
            </w:r>
          </w:p>
          <w:p w:rsidR="003D016E" w:rsidRPr="00AB2A80" w:rsidRDefault="003D016E" w:rsidP="0049333D">
            <w:pPr>
              <w:jc w:val="lef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251" w:type="dxa"/>
          </w:tcPr>
          <w:p w:rsidR="003D016E" w:rsidRPr="00632E8F" w:rsidRDefault="003D016E" w:rsidP="0049333D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ehman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lesiu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ojewoda</w:t>
            </w:r>
            <w:proofErr w:type="spellEnd"/>
          </w:p>
        </w:tc>
        <w:tc>
          <w:tcPr>
            <w:tcW w:w="1837" w:type="dxa"/>
          </w:tcPr>
          <w:p w:rsidR="003D016E" w:rsidRPr="00632E8F" w:rsidRDefault="003D016E" w:rsidP="003C03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138" w:type="dxa"/>
          </w:tcPr>
          <w:p w:rsidR="003D016E" w:rsidRPr="00632E8F" w:rsidRDefault="003D016E" w:rsidP="004933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/1/2019</w:t>
            </w:r>
          </w:p>
        </w:tc>
      </w:tr>
      <w:tr w:rsidR="00A807E4" w:rsidRPr="00632E8F" w:rsidTr="005B3AD2">
        <w:trPr>
          <w:trHeight w:val="757"/>
        </w:trPr>
        <w:tc>
          <w:tcPr>
            <w:tcW w:w="706" w:type="dxa"/>
            <w:vMerge/>
          </w:tcPr>
          <w:p w:rsidR="00A807E4" w:rsidRPr="00632E8F" w:rsidRDefault="00A807E4" w:rsidP="00493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807E4" w:rsidRPr="00632E8F" w:rsidRDefault="00A807E4" w:rsidP="00493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A807E4" w:rsidRDefault="001A3B77" w:rsidP="0049333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 1 zakres rozszerzony – podręcznik</w:t>
            </w:r>
          </w:p>
          <w:p w:rsidR="001A3B77" w:rsidRPr="00632E8F" w:rsidRDefault="001A3B77" w:rsidP="0049333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 1 zbiór zadań zakres rozszerzony</w:t>
            </w:r>
          </w:p>
        </w:tc>
        <w:tc>
          <w:tcPr>
            <w:tcW w:w="4251" w:type="dxa"/>
          </w:tcPr>
          <w:p w:rsidR="00A807E4" w:rsidRPr="00995734" w:rsidRDefault="001A3B77" w:rsidP="0049333D">
            <w:pPr>
              <w:jc w:val="left"/>
              <w:rPr>
                <w:rFonts w:cstheme="minorHAnsi"/>
                <w:sz w:val="20"/>
                <w:szCs w:val="20"/>
              </w:rPr>
            </w:pPr>
            <w:r w:rsidRPr="00995734">
              <w:rPr>
                <w:rFonts w:cstheme="minorHAnsi"/>
                <w:sz w:val="20"/>
                <w:szCs w:val="20"/>
              </w:rPr>
              <w:t>Fiał</w:t>
            </w:r>
            <w:r w:rsidR="0005095F">
              <w:rPr>
                <w:rFonts w:cstheme="minorHAnsi"/>
                <w:sz w:val="20"/>
                <w:szCs w:val="20"/>
              </w:rPr>
              <w:t xml:space="preserve">kowska, </w:t>
            </w:r>
            <w:proofErr w:type="spellStart"/>
            <w:r w:rsidR="0005095F">
              <w:rPr>
                <w:rFonts w:cstheme="minorHAnsi"/>
                <w:sz w:val="20"/>
                <w:szCs w:val="20"/>
              </w:rPr>
              <w:t>Sagnowska</w:t>
            </w:r>
            <w:proofErr w:type="spellEnd"/>
            <w:r w:rsidR="0005095F">
              <w:rPr>
                <w:rFonts w:cstheme="minorHAnsi"/>
                <w:sz w:val="20"/>
                <w:szCs w:val="20"/>
              </w:rPr>
              <w:t xml:space="preserve">, Salach, </w:t>
            </w:r>
            <w:proofErr w:type="spellStart"/>
            <w:r w:rsidR="0005095F">
              <w:rPr>
                <w:rFonts w:cstheme="minorHAnsi"/>
                <w:sz w:val="20"/>
                <w:szCs w:val="20"/>
              </w:rPr>
              <w:t>A.Boz</w:t>
            </w:r>
            <w:r w:rsidRPr="00995734">
              <w:rPr>
                <w:rFonts w:cstheme="minorHAnsi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1837" w:type="dxa"/>
          </w:tcPr>
          <w:p w:rsidR="00A807E4" w:rsidRPr="00632E8F" w:rsidRDefault="001A3B77" w:rsidP="003C03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138" w:type="dxa"/>
          </w:tcPr>
          <w:p w:rsidR="00A807E4" w:rsidRPr="00632E8F" w:rsidRDefault="001A3B77" w:rsidP="004933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5/1/2019</w:t>
            </w:r>
          </w:p>
        </w:tc>
      </w:tr>
      <w:tr w:rsidR="004118C5" w:rsidRPr="00632E8F" w:rsidTr="005B3AD2">
        <w:trPr>
          <w:trHeight w:val="360"/>
        </w:trPr>
        <w:tc>
          <w:tcPr>
            <w:tcW w:w="706" w:type="dxa"/>
            <w:vMerge w:val="restart"/>
          </w:tcPr>
          <w:p w:rsidR="004118C5" w:rsidRPr="00632E8F" w:rsidRDefault="004118C5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4118C5" w:rsidRPr="00632E8F" w:rsidRDefault="004118C5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Geografia</w:t>
            </w:r>
          </w:p>
          <w:p w:rsidR="004118C5" w:rsidRPr="00632E8F" w:rsidRDefault="004118C5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4118C5" w:rsidRDefault="004A44E8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geografii 1</w:t>
            </w:r>
          </w:p>
          <w:p w:rsidR="004A44E8" w:rsidRPr="00632E8F" w:rsidRDefault="004A44E8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dstawowy lub rozszerzony</w:t>
            </w:r>
          </w:p>
        </w:tc>
        <w:tc>
          <w:tcPr>
            <w:tcW w:w="4251" w:type="dxa"/>
          </w:tcPr>
          <w:p w:rsidR="004118C5" w:rsidRPr="00632E8F" w:rsidRDefault="004A44E8" w:rsidP="00134E3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arz Roman, Więckowski Marek</w:t>
            </w:r>
          </w:p>
          <w:p w:rsidR="004118C5" w:rsidRPr="00632E8F" w:rsidRDefault="004A44E8" w:rsidP="00134E3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:rsidR="004118C5" w:rsidRPr="00632E8F" w:rsidRDefault="004A44E8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Nowa Era</w:t>
            </w:r>
          </w:p>
        </w:tc>
        <w:tc>
          <w:tcPr>
            <w:tcW w:w="2138" w:type="dxa"/>
            <w:vMerge w:val="restart"/>
          </w:tcPr>
          <w:p w:rsidR="004118C5" w:rsidRPr="00632E8F" w:rsidRDefault="004A44E8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/1/2019</w:t>
            </w:r>
          </w:p>
        </w:tc>
      </w:tr>
      <w:tr w:rsidR="004118C5" w:rsidRPr="00632E8F" w:rsidTr="005B3AD2">
        <w:trPr>
          <w:trHeight w:val="360"/>
        </w:trPr>
        <w:tc>
          <w:tcPr>
            <w:tcW w:w="706" w:type="dxa"/>
            <w:vMerge/>
          </w:tcPr>
          <w:p w:rsidR="004118C5" w:rsidRPr="00632E8F" w:rsidRDefault="004118C5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118C5" w:rsidRPr="00632E8F" w:rsidRDefault="004118C5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4118C5" w:rsidRPr="00632E8F" w:rsidRDefault="004A44E8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geografii 1. Zakres rozszerzony</w:t>
            </w:r>
          </w:p>
        </w:tc>
        <w:tc>
          <w:tcPr>
            <w:tcW w:w="4251" w:type="dxa"/>
          </w:tcPr>
          <w:p w:rsidR="004118C5" w:rsidRPr="00632E8F" w:rsidRDefault="004118C5" w:rsidP="00134E31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4118C5" w:rsidRPr="00632E8F" w:rsidRDefault="004118C5" w:rsidP="00134E3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4118C5" w:rsidRPr="00632E8F" w:rsidRDefault="004A44E8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138" w:type="dxa"/>
            <w:vMerge/>
          </w:tcPr>
          <w:p w:rsidR="004118C5" w:rsidRPr="00632E8F" w:rsidRDefault="004118C5" w:rsidP="007C23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90C" w:rsidRPr="00632E8F" w:rsidTr="005B3AD2">
        <w:trPr>
          <w:trHeight w:val="484"/>
        </w:trPr>
        <w:tc>
          <w:tcPr>
            <w:tcW w:w="706" w:type="dxa"/>
            <w:vMerge w:val="restart"/>
          </w:tcPr>
          <w:p w:rsidR="00E0090C" w:rsidRPr="00632E8F" w:rsidRDefault="00E0090C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0090C" w:rsidRPr="00632E8F" w:rsidRDefault="00E0090C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Historia</w:t>
            </w:r>
          </w:p>
          <w:p w:rsidR="00E0090C" w:rsidRPr="00632E8F" w:rsidRDefault="00E0090C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E0090C" w:rsidRPr="00632E8F" w:rsidRDefault="004A44E8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. Zakres podstawowy</w:t>
            </w:r>
          </w:p>
        </w:tc>
        <w:tc>
          <w:tcPr>
            <w:tcW w:w="4251" w:type="dxa"/>
          </w:tcPr>
          <w:p w:rsidR="00E0090C" w:rsidRPr="00632E8F" w:rsidRDefault="004A44E8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N.Fasz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.Wiśniew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.Lolo</w:t>
            </w:r>
            <w:proofErr w:type="spellEnd"/>
          </w:p>
        </w:tc>
        <w:tc>
          <w:tcPr>
            <w:tcW w:w="1837" w:type="dxa"/>
          </w:tcPr>
          <w:p w:rsidR="00E0090C" w:rsidRPr="00632E8F" w:rsidRDefault="004A44E8" w:rsidP="00695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695B5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iP</w:t>
            </w:r>
          </w:p>
        </w:tc>
        <w:tc>
          <w:tcPr>
            <w:tcW w:w="2138" w:type="dxa"/>
          </w:tcPr>
          <w:p w:rsidR="00E0090C" w:rsidRPr="00632E8F" w:rsidRDefault="004A44E8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/1/</w:t>
            </w:r>
            <w:r w:rsidR="00695B5D">
              <w:rPr>
                <w:rFonts w:cstheme="minorHAnsi"/>
                <w:sz w:val="20"/>
                <w:szCs w:val="20"/>
              </w:rPr>
              <w:t>2019</w:t>
            </w:r>
          </w:p>
        </w:tc>
      </w:tr>
      <w:tr w:rsidR="00E0090C" w:rsidRPr="00632E8F" w:rsidTr="005B3AD2">
        <w:trPr>
          <w:trHeight w:val="644"/>
        </w:trPr>
        <w:tc>
          <w:tcPr>
            <w:tcW w:w="706" w:type="dxa"/>
            <w:vMerge/>
          </w:tcPr>
          <w:p w:rsidR="00E0090C" w:rsidRPr="00632E8F" w:rsidRDefault="00E0090C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0090C" w:rsidRPr="00632E8F" w:rsidRDefault="00E0090C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E0090C" w:rsidRPr="00632E8F" w:rsidRDefault="004F78A9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. Zakres rozsz</w:t>
            </w:r>
            <w:r w:rsidR="00440340">
              <w:rPr>
                <w:rFonts w:cstheme="minorHAnsi"/>
                <w:sz w:val="20"/>
                <w:szCs w:val="20"/>
              </w:rPr>
              <w:t>erzony</w:t>
            </w:r>
          </w:p>
        </w:tc>
        <w:tc>
          <w:tcPr>
            <w:tcW w:w="4251" w:type="dxa"/>
          </w:tcPr>
          <w:p w:rsidR="00E0090C" w:rsidRPr="00632E8F" w:rsidRDefault="00440340" w:rsidP="00440340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.Choiń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Mik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W.Lengau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.Tyow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.Zieliński</w:t>
            </w:r>
            <w:proofErr w:type="spellEnd"/>
          </w:p>
        </w:tc>
        <w:tc>
          <w:tcPr>
            <w:tcW w:w="1837" w:type="dxa"/>
          </w:tcPr>
          <w:p w:rsidR="00E0090C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138" w:type="dxa"/>
          </w:tcPr>
          <w:p w:rsidR="00E0090C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2/1/2019</w:t>
            </w:r>
          </w:p>
        </w:tc>
      </w:tr>
      <w:tr w:rsidR="00DD4139" w:rsidRPr="00632E8F" w:rsidTr="005B3AD2">
        <w:trPr>
          <w:trHeight w:val="614"/>
        </w:trPr>
        <w:tc>
          <w:tcPr>
            <w:tcW w:w="706" w:type="dxa"/>
          </w:tcPr>
          <w:p w:rsidR="00CD7BDC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2"/>
            <w:vAlign w:val="center"/>
          </w:tcPr>
          <w:p w:rsidR="00DD4139" w:rsidRPr="00632E8F" w:rsidRDefault="00DD4139" w:rsidP="00007C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4250" w:type="dxa"/>
          </w:tcPr>
          <w:p w:rsidR="007D56BE" w:rsidRPr="00632E8F" w:rsidRDefault="0044034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 1. Podręcznik. Liceum i technikum zakres podstawowy.</w:t>
            </w:r>
          </w:p>
        </w:tc>
        <w:tc>
          <w:tcPr>
            <w:tcW w:w="4251" w:type="dxa"/>
          </w:tcPr>
          <w:p w:rsidR="00781A9F" w:rsidRPr="00632E8F" w:rsidRDefault="0044034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nda Jochemczyk, Katarzyna Olędzka</w:t>
            </w:r>
          </w:p>
        </w:tc>
        <w:tc>
          <w:tcPr>
            <w:tcW w:w="1837" w:type="dxa"/>
          </w:tcPr>
          <w:p w:rsidR="00DD4139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138" w:type="dxa"/>
          </w:tcPr>
          <w:p w:rsidR="00DD4139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/1/2019</w:t>
            </w:r>
          </w:p>
        </w:tc>
      </w:tr>
      <w:tr w:rsidR="00EE696B" w:rsidRPr="00632E8F" w:rsidTr="005B3AD2">
        <w:trPr>
          <w:trHeight w:val="694"/>
        </w:trPr>
        <w:tc>
          <w:tcPr>
            <w:tcW w:w="706" w:type="dxa"/>
            <w:vMerge w:val="restart"/>
          </w:tcPr>
          <w:p w:rsidR="00EE696B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Matematyka</w:t>
            </w:r>
          </w:p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696B" w:rsidRPr="00632E8F" w:rsidRDefault="00EE696B" w:rsidP="00E868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EE696B" w:rsidRPr="00632E8F" w:rsidRDefault="0044034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 do liceów i techników. Zakres podstawowy. Klasa 1 (+zbiór zadań).</w:t>
            </w:r>
          </w:p>
        </w:tc>
        <w:tc>
          <w:tcPr>
            <w:tcW w:w="4251" w:type="dxa"/>
          </w:tcPr>
          <w:p w:rsidR="00EE696B" w:rsidRPr="00632E8F" w:rsidRDefault="0044034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Świda</w:t>
            </w:r>
            <w:proofErr w:type="spellEnd"/>
          </w:p>
        </w:tc>
        <w:tc>
          <w:tcPr>
            <w:tcW w:w="1837" w:type="dxa"/>
          </w:tcPr>
          <w:p w:rsidR="00EE696B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icyna Edukacyj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.Pazdo</w:t>
            </w:r>
            <w:proofErr w:type="spellEnd"/>
          </w:p>
        </w:tc>
        <w:tc>
          <w:tcPr>
            <w:tcW w:w="2138" w:type="dxa"/>
          </w:tcPr>
          <w:p w:rsidR="00EE696B" w:rsidRPr="00632E8F" w:rsidRDefault="00440340" w:rsidP="000312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2/1/2019</w:t>
            </w:r>
          </w:p>
        </w:tc>
      </w:tr>
      <w:tr w:rsidR="00EE696B" w:rsidRPr="00632E8F" w:rsidTr="005B3AD2">
        <w:trPr>
          <w:trHeight w:val="562"/>
        </w:trPr>
        <w:tc>
          <w:tcPr>
            <w:tcW w:w="706" w:type="dxa"/>
            <w:vMerge/>
          </w:tcPr>
          <w:p w:rsidR="00EE696B" w:rsidRPr="00632E8F" w:rsidRDefault="00EE696B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E696B" w:rsidRPr="00632E8F" w:rsidRDefault="00EE696B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:rsidR="00EE696B" w:rsidRPr="00632E8F" w:rsidRDefault="0044034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 do liceów i techników. Zakres rozszerzony. Klasa 1 (+ zbiór zadań).</w:t>
            </w:r>
          </w:p>
        </w:tc>
        <w:tc>
          <w:tcPr>
            <w:tcW w:w="4251" w:type="dxa"/>
          </w:tcPr>
          <w:p w:rsidR="00EE696B" w:rsidRPr="00632E8F" w:rsidRDefault="00440340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Świda</w:t>
            </w:r>
            <w:proofErr w:type="spellEnd"/>
          </w:p>
        </w:tc>
        <w:tc>
          <w:tcPr>
            <w:tcW w:w="1837" w:type="dxa"/>
          </w:tcPr>
          <w:p w:rsidR="00EE696B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icyna Edukacyj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.Pazdro</w:t>
            </w:r>
            <w:proofErr w:type="spellEnd"/>
          </w:p>
        </w:tc>
        <w:tc>
          <w:tcPr>
            <w:tcW w:w="2138" w:type="dxa"/>
          </w:tcPr>
          <w:p w:rsidR="00EE696B" w:rsidRPr="00632E8F" w:rsidRDefault="00440340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9/</w:t>
            </w:r>
            <w:r w:rsidR="00615D4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/2019</w:t>
            </w:r>
          </w:p>
        </w:tc>
      </w:tr>
      <w:tr w:rsidR="00DD4139" w:rsidRPr="00632E8F" w:rsidTr="005B3AD2">
        <w:trPr>
          <w:trHeight w:val="620"/>
        </w:trPr>
        <w:tc>
          <w:tcPr>
            <w:tcW w:w="706" w:type="dxa"/>
          </w:tcPr>
          <w:p w:rsidR="00CD7BDC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127" w:type="dxa"/>
            <w:gridSpan w:val="2"/>
            <w:vAlign w:val="center"/>
          </w:tcPr>
          <w:p w:rsidR="00DD4139" w:rsidRPr="00632E8F" w:rsidRDefault="00DD4139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Plastyka</w:t>
            </w:r>
          </w:p>
          <w:p w:rsidR="00DD4139" w:rsidRPr="00632E8F" w:rsidRDefault="00DD4139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  <w:tcBorders>
              <w:right w:val="single" w:sz="4" w:space="0" w:color="auto"/>
            </w:tcBorders>
          </w:tcPr>
          <w:p w:rsidR="007D56BE" w:rsidRDefault="00AB47A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styka. Podręcznik do szkół </w:t>
            </w:r>
          </w:p>
          <w:p w:rsidR="00AB47A3" w:rsidRPr="00632E8F" w:rsidRDefault="00AB47A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dpodstawowych.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D4139" w:rsidRPr="00632E8F" w:rsidRDefault="00AB47A3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ta Przybyszewska-Pietrasiak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DD4139" w:rsidRPr="00632E8F" w:rsidRDefault="00AB47A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on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DD4139" w:rsidRPr="00632E8F" w:rsidRDefault="00AB47A3" w:rsidP="007C2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4/2019</w:t>
            </w:r>
          </w:p>
        </w:tc>
      </w:tr>
      <w:tr w:rsidR="005B3AD2" w:rsidRPr="00632E8F" w:rsidTr="005B3AD2">
        <w:trPr>
          <w:trHeight w:val="486"/>
        </w:trPr>
        <w:tc>
          <w:tcPr>
            <w:tcW w:w="706" w:type="dxa"/>
          </w:tcPr>
          <w:p w:rsidR="005B3AD2" w:rsidRPr="00632E8F" w:rsidRDefault="005B3AD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127" w:type="dxa"/>
            <w:gridSpan w:val="2"/>
            <w:vAlign w:val="center"/>
          </w:tcPr>
          <w:p w:rsidR="005B3AD2" w:rsidRPr="00632E8F" w:rsidRDefault="005B3AD2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Historia i tera</w:t>
            </w:r>
            <w:r>
              <w:rPr>
                <w:rFonts w:cstheme="minorHAnsi"/>
                <w:sz w:val="20"/>
                <w:szCs w:val="20"/>
              </w:rPr>
              <w:t>ź</w:t>
            </w:r>
            <w:r w:rsidRPr="00632E8F">
              <w:rPr>
                <w:rFonts w:cstheme="minorHAnsi"/>
                <w:sz w:val="20"/>
                <w:szCs w:val="20"/>
              </w:rPr>
              <w:t>niejszość</w:t>
            </w:r>
          </w:p>
          <w:p w:rsidR="005B3AD2" w:rsidRPr="00632E8F" w:rsidRDefault="005B3AD2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  <w:tcBorders>
              <w:right w:val="single" w:sz="4" w:space="0" w:color="auto"/>
            </w:tcBorders>
          </w:tcPr>
          <w:p w:rsidR="005B3AD2" w:rsidRPr="00632E8F" w:rsidRDefault="005B3AD2" w:rsidP="009D788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Historia i teraźniejszość” podręcznik do liceum i technikum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5B3AD2" w:rsidRPr="00632E8F" w:rsidRDefault="005B3AD2" w:rsidP="009D788E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5B3AD2" w:rsidRPr="00632E8F" w:rsidRDefault="005B3AD2" w:rsidP="005B3A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B3AD2" w:rsidRPr="00632E8F" w:rsidRDefault="005B3AD2" w:rsidP="009D788E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505EAA" w:rsidRPr="00632E8F" w:rsidTr="005B3AD2">
        <w:trPr>
          <w:trHeight w:val="448"/>
        </w:trPr>
        <w:tc>
          <w:tcPr>
            <w:tcW w:w="706" w:type="dxa"/>
          </w:tcPr>
          <w:p w:rsidR="00505EAA" w:rsidRPr="00632E8F" w:rsidRDefault="00505EAA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127" w:type="dxa"/>
            <w:gridSpan w:val="2"/>
            <w:vAlign w:val="center"/>
          </w:tcPr>
          <w:p w:rsidR="00505EAA" w:rsidRPr="00632E8F" w:rsidRDefault="00505EAA" w:rsidP="000E4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2476" w:type="dxa"/>
            <w:gridSpan w:val="4"/>
          </w:tcPr>
          <w:p w:rsidR="00505EAA" w:rsidRPr="00632E8F" w:rsidRDefault="00505EAA" w:rsidP="00505EA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505EAA" w:rsidRPr="00632E8F" w:rsidTr="005B3AD2">
        <w:trPr>
          <w:trHeight w:val="559"/>
        </w:trPr>
        <w:tc>
          <w:tcPr>
            <w:tcW w:w="706" w:type="dxa"/>
          </w:tcPr>
          <w:p w:rsidR="00505EAA" w:rsidRPr="00632E8F" w:rsidRDefault="00505EAA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127" w:type="dxa"/>
            <w:gridSpan w:val="2"/>
            <w:vAlign w:val="center"/>
          </w:tcPr>
          <w:p w:rsidR="00505EAA" w:rsidRPr="00632E8F" w:rsidRDefault="00505EAA" w:rsidP="00E868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Etyka</w:t>
            </w:r>
          </w:p>
          <w:p w:rsidR="00505EAA" w:rsidRPr="00632E8F" w:rsidRDefault="00505EAA" w:rsidP="00E868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6" w:type="dxa"/>
            <w:gridSpan w:val="4"/>
          </w:tcPr>
          <w:p w:rsidR="00505EAA" w:rsidRPr="00632E8F" w:rsidRDefault="00505EAA" w:rsidP="00505EA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ręczniki dostępne w szkole.  </w:t>
            </w:r>
          </w:p>
        </w:tc>
      </w:tr>
      <w:tr w:rsidR="0077628C" w:rsidRPr="00632E8F" w:rsidTr="005B3AD2">
        <w:trPr>
          <w:trHeight w:val="392"/>
        </w:trPr>
        <w:tc>
          <w:tcPr>
            <w:tcW w:w="706" w:type="dxa"/>
          </w:tcPr>
          <w:p w:rsidR="0077628C" w:rsidRPr="00632E8F" w:rsidRDefault="007D56B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127" w:type="dxa"/>
            <w:gridSpan w:val="2"/>
            <w:vAlign w:val="center"/>
          </w:tcPr>
          <w:p w:rsidR="0077628C" w:rsidRPr="00632E8F" w:rsidRDefault="0077628C" w:rsidP="000E4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2E8F">
              <w:rPr>
                <w:rFonts w:cstheme="minorHAnsi"/>
                <w:sz w:val="20"/>
                <w:szCs w:val="20"/>
              </w:rPr>
              <w:t>Język litewski</w:t>
            </w:r>
          </w:p>
        </w:tc>
        <w:tc>
          <w:tcPr>
            <w:tcW w:w="12476" w:type="dxa"/>
            <w:gridSpan w:val="4"/>
          </w:tcPr>
          <w:p w:rsidR="0077628C" w:rsidRPr="00632E8F" w:rsidRDefault="00505EAA" w:rsidP="007C23C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</w:tbl>
    <w:p w:rsidR="00624333" w:rsidRDefault="00624333" w:rsidP="00624333"/>
    <w:p w:rsidR="00B80F1B" w:rsidRDefault="00B80F1B"/>
    <w:sectPr w:rsidR="00B80F1B" w:rsidSect="00C14428">
      <w:pgSz w:w="16839" w:h="11907" w:orient="landscape" w:code="9"/>
      <w:pgMar w:top="851" w:right="56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1E1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51C0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21B8"/>
    <w:multiLevelType w:val="hybridMultilevel"/>
    <w:tmpl w:val="5A82C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6087B"/>
    <w:multiLevelType w:val="hybridMultilevel"/>
    <w:tmpl w:val="FB849D8A"/>
    <w:lvl w:ilvl="0" w:tplc="554EF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07C"/>
    <w:rsid w:val="000027F0"/>
    <w:rsid w:val="00003908"/>
    <w:rsid w:val="00007CCD"/>
    <w:rsid w:val="0003125C"/>
    <w:rsid w:val="0005095F"/>
    <w:rsid w:val="00086A68"/>
    <w:rsid w:val="000B240A"/>
    <w:rsid w:val="000D5135"/>
    <w:rsid w:val="000E4BF8"/>
    <w:rsid w:val="000E4BFF"/>
    <w:rsid w:val="00107B49"/>
    <w:rsid w:val="00124D68"/>
    <w:rsid w:val="00134E31"/>
    <w:rsid w:val="00147109"/>
    <w:rsid w:val="00152DAE"/>
    <w:rsid w:val="00155398"/>
    <w:rsid w:val="00161FBA"/>
    <w:rsid w:val="001A3B77"/>
    <w:rsid w:val="001C397B"/>
    <w:rsid w:val="001D56DB"/>
    <w:rsid w:val="001E10D6"/>
    <w:rsid w:val="001E4801"/>
    <w:rsid w:val="001E5997"/>
    <w:rsid w:val="002557A8"/>
    <w:rsid w:val="0027122F"/>
    <w:rsid w:val="00287339"/>
    <w:rsid w:val="00287795"/>
    <w:rsid w:val="002D5F4E"/>
    <w:rsid w:val="002F23BD"/>
    <w:rsid w:val="00313CCF"/>
    <w:rsid w:val="0032467F"/>
    <w:rsid w:val="00342141"/>
    <w:rsid w:val="00360BD7"/>
    <w:rsid w:val="0037693E"/>
    <w:rsid w:val="003812F8"/>
    <w:rsid w:val="003820FF"/>
    <w:rsid w:val="00384AFA"/>
    <w:rsid w:val="0039069C"/>
    <w:rsid w:val="003C0323"/>
    <w:rsid w:val="003C1321"/>
    <w:rsid w:val="003C1F91"/>
    <w:rsid w:val="003D016E"/>
    <w:rsid w:val="003D0733"/>
    <w:rsid w:val="003E6E3F"/>
    <w:rsid w:val="003F4A00"/>
    <w:rsid w:val="004118C5"/>
    <w:rsid w:val="004152DE"/>
    <w:rsid w:val="004275AD"/>
    <w:rsid w:val="00440340"/>
    <w:rsid w:val="00440BC7"/>
    <w:rsid w:val="00447B7D"/>
    <w:rsid w:val="00487BAB"/>
    <w:rsid w:val="0049333D"/>
    <w:rsid w:val="004A1F50"/>
    <w:rsid w:val="004A44E8"/>
    <w:rsid w:val="004B2896"/>
    <w:rsid w:val="004F78A9"/>
    <w:rsid w:val="00505EAA"/>
    <w:rsid w:val="00507E0C"/>
    <w:rsid w:val="0051100C"/>
    <w:rsid w:val="0055344B"/>
    <w:rsid w:val="0055457A"/>
    <w:rsid w:val="005736EC"/>
    <w:rsid w:val="00575A10"/>
    <w:rsid w:val="005A1FD3"/>
    <w:rsid w:val="005A27CB"/>
    <w:rsid w:val="005B3AD2"/>
    <w:rsid w:val="005B3EE3"/>
    <w:rsid w:val="005C289E"/>
    <w:rsid w:val="005F084F"/>
    <w:rsid w:val="00615D49"/>
    <w:rsid w:val="00624333"/>
    <w:rsid w:val="00632E8F"/>
    <w:rsid w:val="006401AF"/>
    <w:rsid w:val="00675D14"/>
    <w:rsid w:val="00686D62"/>
    <w:rsid w:val="00695B5D"/>
    <w:rsid w:val="006F199A"/>
    <w:rsid w:val="00711D93"/>
    <w:rsid w:val="007134C0"/>
    <w:rsid w:val="0077628C"/>
    <w:rsid w:val="00781A9F"/>
    <w:rsid w:val="007A0747"/>
    <w:rsid w:val="007C23C8"/>
    <w:rsid w:val="007C307C"/>
    <w:rsid w:val="007D56BE"/>
    <w:rsid w:val="007F39F9"/>
    <w:rsid w:val="007F6B73"/>
    <w:rsid w:val="008012D7"/>
    <w:rsid w:val="008440EA"/>
    <w:rsid w:val="00872DAD"/>
    <w:rsid w:val="0088407A"/>
    <w:rsid w:val="0089023C"/>
    <w:rsid w:val="00896D36"/>
    <w:rsid w:val="008F72EF"/>
    <w:rsid w:val="00905985"/>
    <w:rsid w:val="009262B5"/>
    <w:rsid w:val="00944E6B"/>
    <w:rsid w:val="00957C82"/>
    <w:rsid w:val="0097596A"/>
    <w:rsid w:val="00986826"/>
    <w:rsid w:val="00995734"/>
    <w:rsid w:val="009A091C"/>
    <w:rsid w:val="009A7016"/>
    <w:rsid w:val="009A7BAF"/>
    <w:rsid w:val="009B6642"/>
    <w:rsid w:val="009D6D92"/>
    <w:rsid w:val="009D788E"/>
    <w:rsid w:val="009F1E4D"/>
    <w:rsid w:val="009F6A69"/>
    <w:rsid w:val="00A14B68"/>
    <w:rsid w:val="00A15D97"/>
    <w:rsid w:val="00A42966"/>
    <w:rsid w:val="00A514C6"/>
    <w:rsid w:val="00A51BE1"/>
    <w:rsid w:val="00A807E4"/>
    <w:rsid w:val="00A8174E"/>
    <w:rsid w:val="00AB2A80"/>
    <w:rsid w:val="00AB47A3"/>
    <w:rsid w:val="00AE5D37"/>
    <w:rsid w:val="00B01E91"/>
    <w:rsid w:val="00B213F5"/>
    <w:rsid w:val="00B40A3B"/>
    <w:rsid w:val="00B441D9"/>
    <w:rsid w:val="00B503CB"/>
    <w:rsid w:val="00B613C6"/>
    <w:rsid w:val="00B80F1B"/>
    <w:rsid w:val="00BE261C"/>
    <w:rsid w:val="00BE607C"/>
    <w:rsid w:val="00BE7DA7"/>
    <w:rsid w:val="00C06968"/>
    <w:rsid w:val="00C14428"/>
    <w:rsid w:val="00C61A3A"/>
    <w:rsid w:val="00C82A4C"/>
    <w:rsid w:val="00C934EA"/>
    <w:rsid w:val="00CB0E1B"/>
    <w:rsid w:val="00CD3820"/>
    <w:rsid w:val="00CD7BDC"/>
    <w:rsid w:val="00CF624D"/>
    <w:rsid w:val="00D62F3C"/>
    <w:rsid w:val="00D67100"/>
    <w:rsid w:val="00D70747"/>
    <w:rsid w:val="00D81994"/>
    <w:rsid w:val="00D903A8"/>
    <w:rsid w:val="00D96EC5"/>
    <w:rsid w:val="00DA3405"/>
    <w:rsid w:val="00DA5BAE"/>
    <w:rsid w:val="00DB7052"/>
    <w:rsid w:val="00DD4139"/>
    <w:rsid w:val="00DF0CCA"/>
    <w:rsid w:val="00E0090C"/>
    <w:rsid w:val="00E06943"/>
    <w:rsid w:val="00E14F2C"/>
    <w:rsid w:val="00E302A7"/>
    <w:rsid w:val="00E302B2"/>
    <w:rsid w:val="00E8498E"/>
    <w:rsid w:val="00E8663A"/>
    <w:rsid w:val="00E868A0"/>
    <w:rsid w:val="00E91C5A"/>
    <w:rsid w:val="00EA0D7B"/>
    <w:rsid w:val="00EB10A1"/>
    <w:rsid w:val="00EB2FEF"/>
    <w:rsid w:val="00ED143D"/>
    <w:rsid w:val="00EE1184"/>
    <w:rsid w:val="00EE3490"/>
    <w:rsid w:val="00EE696B"/>
    <w:rsid w:val="00EE7ED5"/>
    <w:rsid w:val="00F12DC3"/>
    <w:rsid w:val="00F13A70"/>
    <w:rsid w:val="00F448FB"/>
    <w:rsid w:val="00F573E5"/>
    <w:rsid w:val="00F708FD"/>
    <w:rsid w:val="00FA4B63"/>
    <w:rsid w:val="00FC7B19"/>
    <w:rsid w:val="00FD19A0"/>
    <w:rsid w:val="00FD2A2A"/>
    <w:rsid w:val="00FE6DA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DB34"/>
  <w15:docId w15:val="{551ABBD1-21B6-4912-A9A7-4537E5BA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A4B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0A35-DC52-4E4B-8D87-9F0FC76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Tomek</cp:lastModifiedBy>
  <cp:revision>28</cp:revision>
  <cp:lastPrinted>2022-06-20T09:59:00Z</cp:lastPrinted>
  <dcterms:created xsi:type="dcterms:W3CDTF">2022-06-20T09:32:00Z</dcterms:created>
  <dcterms:modified xsi:type="dcterms:W3CDTF">2022-09-16T07:20:00Z</dcterms:modified>
</cp:coreProperties>
</file>